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AE5A23" w14:textId="699510B1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2329AB55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C625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6A241D" w14:paraId="60B3B0F4" w14:textId="77777777" w:rsidTr="00D93EB2">
        <w:trPr>
          <w:trHeight w:val="892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77BB40D9" w14:textId="5EDFC2C9" w:rsidR="00AB74C5" w:rsidRPr="00D93EB2" w:rsidRDefault="007406D7" w:rsidP="00D93EB2">
            <w:pPr>
              <w:pStyle w:val="Title"/>
            </w:pPr>
            <w:r>
              <w:t>Liam Woodward</w:t>
            </w:r>
          </w:p>
        </w:tc>
        <w:tc>
          <w:tcPr>
            <w:tcW w:w="999" w:type="dxa"/>
          </w:tcPr>
          <w:p w14:paraId="65B3AA35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3895AA51" w14:textId="16AE52C2" w:rsidR="00AB74C5" w:rsidRPr="00A3726F" w:rsidRDefault="00BB0851" w:rsidP="00084DEB">
            <w:pPr>
              <w:rPr>
                <w:color w:val="043D68"/>
                <w:szCs w:val="20"/>
                <w:lang w:val="de-DE"/>
              </w:rPr>
            </w:pPr>
            <w:r w:rsidRPr="00CD7CF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FD3A225" wp14:editId="6EEC7876">
                  <wp:simplePos x="0" y="0"/>
                  <wp:positionH relativeFrom="column">
                    <wp:posOffset>355792</wp:posOffset>
                  </wp:positionH>
                  <wp:positionV relativeFrom="paragraph">
                    <wp:posOffset>97022</wp:posOffset>
                  </wp:positionV>
                  <wp:extent cx="1675769" cy="526415"/>
                  <wp:effectExtent l="0" t="0" r="635" b="6985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54479-178D-E737-2804-FD1017C7A9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9BE54479-178D-E737-2804-FD1017C7A9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065"/>
                          <a:stretch/>
                        </pic:blipFill>
                        <pic:spPr>
                          <a:xfrm>
                            <a:off x="0" y="0"/>
                            <a:ext cx="1675769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6B73" w:rsidRPr="00C46948" w14:paraId="0FA15B6D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474AE331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16B00A57" w14:textId="1377A781" w:rsidR="00676B73" w:rsidRPr="002C4D08" w:rsidRDefault="00BB0851" w:rsidP="00AB74C5">
            <w:pPr>
              <w:pStyle w:val="Subtitle"/>
            </w:pPr>
            <w:r>
              <w:t>profile</w:t>
            </w:r>
          </w:p>
          <w:p w14:paraId="260CEDC2" w14:textId="1A74D87C" w:rsidR="00676B73" w:rsidRPr="007F7FAA" w:rsidRDefault="006E20FD" w:rsidP="006E20FD">
            <w:pPr>
              <w:spacing w:line="240" w:lineRule="auto"/>
              <w:jc w:val="both"/>
            </w:pPr>
            <w:r>
              <w:rPr>
                <w:shd w:val="clear" w:color="auto" w:fill="FFFFFF"/>
              </w:rPr>
              <w:t>Dedicated and skilled professional</w:t>
            </w:r>
            <w:r w:rsidR="007506FE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ensuring high-quality workmanship</w:t>
            </w:r>
            <w:r w:rsidR="007506FE">
              <w:rPr>
                <w:shd w:val="clear" w:color="auto" w:fill="FFFFFF"/>
              </w:rPr>
              <w:t xml:space="preserve"> &amp; a</w:t>
            </w:r>
            <w:r>
              <w:rPr>
                <w:shd w:val="clear" w:color="auto" w:fill="FFFFFF"/>
              </w:rPr>
              <w:t>dept at collaborating with team members to meet project deadlines and quality targets. Recently completed a Web Development Skills Bootcamp, gaining proficiency in HTML, CSS, and version control. Eager to leverage technical skills and industry knowledge to contribute effectively to a dynamic organi</w:t>
            </w:r>
            <w:r w:rsidR="007506FE">
              <w:rPr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ation.</w:t>
            </w:r>
          </w:p>
        </w:tc>
        <w:tc>
          <w:tcPr>
            <w:tcW w:w="999" w:type="dxa"/>
            <w:vMerge w:val="restart"/>
          </w:tcPr>
          <w:p w14:paraId="590A034B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13659FA" w14:textId="200F564F" w:rsidR="00676B73" w:rsidRDefault="00676B73" w:rsidP="00676B73">
            <w:pPr>
              <w:pStyle w:val="Subtitle"/>
              <w:rPr>
                <w:lang w:val="en-GB"/>
              </w:rPr>
            </w:pPr>
          </w:p>
          <w:p w14:paraId="076ED5AA" w14:textId="4207A0BE" w:rsidR="006E20FD" w:rsidRDefault="006E20FD" w:rsidP="006E20FD">
            <w:pPr>
              <w:rPr>
                <w:lang w:val="en-GB"/>
              </w:rPr>
            </w:pPr>
          </w:p>
          <w:p w14:paraId="39AE6587" w14:textId="77777777" w:rsidR="006E20FD" w:rsidRPr="006E20FD" w:rsidRDefault="006E20FD" w:rsidP="006E20FD">
            <w:pPr>
              <w:rPr>
                <w:lang w:val="en-GB"/>
              </w:rPr>
            </w:pPr>
          </w:p>
          <w:p w14:paraId="13ECDD99" w14:textId="77777777" w:rsidR="00726288" w:rsidRPr="006E20FD" w:rsidRDefault="00726288" w:rsidP="00726288">
            <w:pPr>
              <w:rPr>
                <w:lang w:val="en-GB"/>
              </w:rPr>
            </w:pPr>
          </w:p>
          <w:p w14:paraId="23FA2EB6" w14:textId="4921C711" w:rsidR="00676B73" w:rsidRPr="00C46948" w:rsidRDefault="00936FE6" w:rsidP="00676B73">
            <w:pPr>
              <w:pStyle w:val="Subtitle"/>
              <w:rPr>
                <w:lang w:val="pl-PL"/>
              </w:rPr>
            </w:pPr>
            <w:sdt>
              <w:sdtPr>
                <w:id w:val="-1704474398"/>
                <w:placeholder>
                  <w:docPart w:val="F4BDFC172B8045348295DB98BF77FEC0"/>
                </w:placeholder>
                <w:showingPlcHdr/>
                <w15:appearance w15:val="hidden"/>
              </w:sdtPr>
              <w:sdtEndPr/>
              <w:sdtContent>
                <w:r w:rsidR="00676B73" w:rsidRPr="00C46948">
                  <w:rPr>
                    <w:lang w:val="pl-PL"/>
                  </w:rPr>
                  <w:t>Contact</w:t>
                </w:r>
              </w:sdtContent>
            </w:sdt>
          </w:p>
          <w:p w14:paraId="2FDEB1FD" w14:textId="77777777" w:rsidR="00726288" w:rsidRPr="00C46948" w:rsidRDefault="00726288" w:rsidP="00726288">
            <w:pPr>
              <w:rPr>
                <w:lang w:val="pl-PL"/>
              </w:rPr>
            </w:pPr>
          </w:p>
          <w:p w14:paraId="583A4B3D" w14:textId="194E5035" w:rsidR="00715609" w:rsidRPr="00A01C40" w:rsidRDefault="00C46948" w:rsidP="00715609">
            <w:pPr>
              <w:pStyle w:val="Heading3"/>
            </w:pPr>
            <w:r w:rsidRPr="00A01C40">
              <w:t>liamwoodward20@outlook.com</w:t>
            </w:r>
          </w:p>
          <w:p w14:paraId="4F653D60" w14:textId="553812BA" w:rsidR="00715609" w:rsidRPr="00A01C40" w:rsidRDefault="00C46948" w:rsidP="00715609">
            <w:pPr>
              <w:pStyle w:val="Heading3"/>
            </w:pPr>
            <w:r w:rsidRPr="00A01C40">
              <w:t>07387 475923</w:t>
            </w:r>
          </w:p>
          <w:p w14:paraId="702D2996" w14:textId="13D61A7E" w:rsidR="00676B73" w:rsidRPr="00CF0EA4" w:rsidRDefault="00C46948" w:rsidP="00715609">
            <w:pPr>
              <w:pStyle w:val="Heading3"/>
              <w:rPr>
                <w:highlight w:val="yellow"/>
              </w:rPr>
            </w:pPr>
            <w:r w:rsidRPr="00A01C40">
              <w:t>Knutsford Area</w:t>
            </w:r>
          </w:p>
        </w:tc>
      </w:tr>
      <w:tr w:rsidR="00676B73" w:rsidRPr="002C4D08" w14:paraId="679852BD" w14:textId="77777777" w:rsidTr="00351FDF">
        <w:trPr>
          <w:trHeight w:val="9792"/>
        </w:trPr>
        <w:tc>
          <w:tcPr>
            <w:tcW w:w="6390" w:type="dxa"/>
          </w:tcPr>
          <w:p w14:paraId="22EEB8AA" w14:textId="3A20D0ED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FBE88B" wp14:editId="0F49A68F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2480B3D6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6A8684" w14:textId="77777777" w:rsidR="00AA51F5" w:rsidRPr="00020BEB" w:rsidRDefault="00936FE6" w:rsidP="00AA51F5">
            <w:pPr>
              <w:pStyle w:val="Subtitle"/>
            </w:pPr>
            <w:sdt>
              <w:sdtPr>
                <w:id w:val="1696962928"/>
                <w:placeholder>
                  <w:docPart w:val="81EA4EE47AEB49978FD16AEE5B8414FD"/>
                </w:placeholder>
                <w:temporary/>
                <w:showingPlcHdr/>
                <w15:appearance w15:val="hidden"/>
              </w:sdtPr>
              <w:sdtEndPr/>
              <w:sdtContent>
                <w:r w:rsidR="00AA51F5" w:rsidRPr="00CF2BE7">
                  <w:t>Experience</w:t>
                </w:r>
              </w:sdtContent>
            </w:sdt>
          </w:p>
          <w:p w14:paraId="6CB72B00" w14:textId="77777777" w:rsidR="00AA51F5" w:rsidRPr="00AA51F5" w:rsidRDefault="00AA51F5" w:rsidP="00AA51F5"/>
          <w:p w14:paraId="49F98FEB" w14:textId="32E4AF4A" w:rsidR="00AA51F5" w:rsidRPr="00C32F3E" w:rsidRDefault="00DC677A" w:rsidP="00DC677A">
            <w:pPr>
              <w:pStyle w:val="Heading1"/>
              <w:jc w:val="both"/>
            </w:pPr>
            <w:r w:rsidRPr="00C32F3E">
              <w:t>electrical installation / woodylec</w:t>
            </w:r>
          </w:p>
          <w:p w14:paraId="56015F27" w14:textId="074E5F7C" w:rsidR="00AA51F5" w:rsidRPr="00C32F3E" w:rsidRDefault="00DC677A" w:rsidP="00AA51F5">
            <w:pPr>
              <w:pStyle w:val="Heading2"/>
            </w:pPr>
            <w:r w:rsidRPr="00C32F3E">
              <w:t>2012</w:t>
            </w:r>
          </w:p>
          <w:p w14:paraId="05F9AAB5" w14:textId="50A2B40F" w:rsidR="00111689" w:rsidRPr="00C32F3E" w:rsidRDefault="00111689" w:rsidP="00111689">
            <w:pPr>
              <w:spacing w:line="240" w:lineRule="auto"/>
              <w:jc w:val="both"/>
            </w:pPr>
            <w:r w:rsidRPr="00C32F3E">
              <w:t>I contributed to various aspects of electrical installations and maintenance. My role primarily involved the installation of various cables</w:t>
            </w:r>
            <w:r w:rsidR="007506FE">
              <w:t xml:space="preserve"> </w:t>
            </w:r>
            <w:r w:rsidRPr="00C32F3E">
              <w:t>and ensuring site organi</w:t>
            </w:r>
            <w:r w:rsidR="007506FE">
              <w:t>s</w:t>
            </w:r>
            <w:r w:rsidRPr="00C32F3E">
              <w:t xml:space="preserve">ation. Through these responsibilities, I gained valuable hands-on experience in the developed skills in </w:t>
            </w:r>
            <w:r w:rsidR="007506FE">
              <w:t>time management, working as a team and organisation.</w:t>
            </w:r>
          </w:p>
          <w:p w14:paraId="5616A63D" w14:textId="77777777" w:rsidR="00111689" w:rsidRPr="00C32F3E" w:rsidRDefault="00111689" w:rsidP="00111689">
            <w:pPr>
              <w:spacing w:line="240" w:lineRule="auto"/>
              <w:jc w:val="both"/>
            </w:pPr>
          </w:p>
          <w:p w14:paraId="59805BC7" w14:textId="2638DF67" w:rsidR="00111689" w:rsidRPr="007506FE" w:rsidRDefault="00111689" w:rsidP="007506FE">
            <w:pPr>
              <w:spacing w:line="240" w:lineRule="auto"/>
              <w:jc w:val="both"/>
              <w:rPr>
                <w:u w:val="single"/>
              </w:rPr>
            </w:pPr>
            <w:r w:rsidRPr="00C32F3E">
              <w:rPr>
                <w:u w:val="single"/>
              </w:rPr>
              <w:t>Responsibilities:</w:t>
            </w:r>
          </w:p>
          <w:p w14:paraId="5FC07FBB" w14:textId="6EDF3E9E" w:rsidR="00351FDF" w:rsidRDefault="00111689" w:rsidP="00111689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42" w:hanging="142"/>
              <w:jc w:val="both"/>
            </w:pPr>
            <w:r w:rsidRPr="00C32F3E">
              <w:t>Organized and maintained work sites to ensure efficient workflow and safety for all personnel.</w:t>
            </w:r>
          </w:p>
          <w:p w14:paraId="05722931" w14:textId="7BF89B25" w:rsidR="007506FE" w:rsidRDefault="007506FE" w:rsidP="00111689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42" w:hanging="142"/>
              <w:jc w:val="both"/>
            </w:pPr>
            <w:r>
              <w:t>Ensured we was on perspective timeline.</w:t>
            </w:r>
          </w:p>
          <w:p w14:paraId="0DB359BE" w14:textId="214F4716" w:rsidR="007506FE" w:rsidRPr="00C32F3E" w:rsidRDefault="007506FE" w:rsidP="00111689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142" w:hanging="142"/>
              <w:jc w:val="both"/>
            </w:pPr>
            <w:r>
              <w:t>Organised my schedule to be adaptable to support the team.</w:t>
            </w:r>
          </w:p>
          <w:p w14:paraId="6E2F60B6" w14:textId="77777777" w:rsidR="00A3726F" w:rsidRPr="00C32F3E" w:rsidRDefault="00A3726F" w:rsidP="00351FDF">
            <w:pPr>
              <w:pStyle w:val="Heading1"/>
            </w:pPr>
          </w:p>
          <w:p w14:paraId="4D487B77" w14:textId="749BE6E1" w:rsidR="00351FDF" w:rsidRPr="00C32F3E" w:rsidRDefault="00DC677A" w:rsidP="00351FDF">
            <w:pPr>
              <w:pStyle w:val="Heading1"/>
            </w:pPr>
            <w:r w:rsidRPr="00C32F3E">
              <w:t>production coordinator / goodwill engineering</w:t>
            </w:r>
          </w:p>
          <w:p w14:paraId="70B56543" w14:textId="1688A672" w:rsidR="00351FDF" w:rsidRPr="00C32F3E" w:rsidRDefault="00DC677A" w:rsidP="00351FDF">
            <w:pPr>
              <w:pStyle w:val="Heading2"/>
              <w:rPr>
                <w:i/>
              </w:rPr>
            </w:pPr>
            <w:r w:rsidRPr="00C32F3E">
              <w:t>2011</w:t>
            </w:r>
          </w:p>
          <w:p w14:paraId="0EE82AD9" w14:textId="41323622" w:rsidR="003662FB" w:rsidRDefault="003662FB" w:rsidP="003662FB">
            <w:pPr>
              <w:spacing w:line="240" w:lineRule="auto"/>
              <w:jc w:val="both"/>
            </w:pPr>
            <w:r>
              <w:t>I played a pivotal role in the organi</w:t>
            </w:r>
            <w:r w:rsidR="007506FE">
              <w:t>s</w:t>
            </w:r>
            <w:r>
              <w:t>ation of metal parts. My responsibilities included manufacturing metal components, operating machinery, and preparing parts for delivery. Through this experience, I gained valuable skills in metalworking, machinery operation, and inventory management.</w:t>
            </w:r>
          </w:p>
          <w:p w14:paraId="7BC073EF" w14:textId="77777777" w:rsidR="003662FB" w:rsidRDefault="003662FB" w:rsidP="003662FB">
            <w:pPr>
              <w:spacing w:line="240" w:lineRule="auto"/>
              <w:jc w:val="both"/>
            </w:pPr>
          </w:p>
          <w:p w14:paraId="48D0BF45" w14:textId="4FDB2EFA" w:rsidR="003662FB" w:rsidRPr="003662FB" w:rsidRDefault="003662FB" w:rsidP="003662FB">
            <w:pPr>
              <w:spacing w:line="240" w:lineRule="auto"/>
              <w:jc w:val="both"/>
              <w:rPr>
                <w:u w:val="single"/>
              </w:rPr>
            </w:pPr>
            <w:r w:rsidRPr="003662FB">
              <w:rPr>
                <w:u w:val="single"/>
              </w:rPr>
              <w:t>Responsibilities:</w:t>
            </w:r>
          </w:p>
          <w:p w14:paraId="0B4695C8" w14:textId="77777777" w:rsidR="003662FB" w:rsidRDefault="003662FB" w:rsidP="003662F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42" w:hanging="142"/>
              <w:jc w:val="both"/>
            </w:pPr>
            <w:r>
              <w:t>Produced metal parts according to specifications and quality standards, ensuring accuracy and precision.</w:t>
            </w:r>
          </w:p>
          <w:p w14:paraId="2DECD9B9" w14:textId="77777777" w:rsidR="003662FB" w:rsidRDefault="003662FB" w:rsidP="003662F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42" w:hanging="142"/>
              <w:jc w:val="both"/>
            </w:pPr>
            <w:r>
              <w:t>Operated machinery and equipment to fabricate metal components efficiently and safely.</w:t>
            </w:r>
          </w:p>
          <w:p w14:paraId="72694D4B" w14:textId="274DF3C9" w:rsidR="003662FB" w:rsidRDefault="003662FB" w:rsidP="003662F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42" w:hanging="142"/>
              <w:jc w:val="both"/>
            </w:pPr>
            <w:r>
              <w:t>Organi</w:t>
            </w:r>
            <w:r w:rsidR="007506FE">
              <w:t>s</w:t>
            </w:r>
            <w:r>
              <w:t>ed finished parts and materials, preparing them for delivery to clients or further processing.</w:t>
            </w:r>
          </w:p>
          <w:p w14:paraId="4CC73433" w14:textId="0BF61D7B" w:rsidR="003662FB" w:rsidRDefault="003662FB" w:rsidP="003662F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42" w:hanging="142"/>
              <w:jc w:val="both"/>
            </w:pPr>
            <w:r>
              <w:t xml:space="preserve">Maintained a clean and </w:t>
            </w:r>
            <w:proofErr w:type="spellStart"/>
            <w:r>
              <w:t>organi</w:t>
            </w:r>
            <w:r w:rsidR="007506FE">
              <w:t>s</w:t>
            </w:r>
            <w:r>
              <w:t>ed</w:t>
            </w:r>
            <w:proofErr w:type="spellEnd"/>
            <w:r>
              <w:t xml:space="preserve"> work environment to optimize productivity and safety.</w:t>
            </w:r>
          </w:p>
          <w:p w14:paraId="4B5101F6" w14:textId="26A6005E" w:rsidR="00351FDF" w:rsidRDefault="003662FB" w:rsidP="003662FB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42" w:hanging="142"/>
              <w:jc w:val="both"/>
            </w:pPr>
            <w:r>
              <w:lastRenderedPageBreak/>
              <w:t>Collaborated with team members to meet production deadlines and quality targets.</w:t>
            </w:r>
          </w:p>
          <w:p w14:paraId="09661E32" w14:textId="77777777" w:rsidR="00EA6E84" w:rsidRDefault="00EA6E84" w:rsidP="00351FDF"/>
          <w:p w14:paraId="6F28D61E" w14:textId="77777777" w:rsidR="00EA6E84" w:rsidRPr="00644D2E" w:rsidRDefault="00EA6E84" w:rsidP="00EA6E84">
            <w:pPr>
              <w:pStyle w:val="Subtitle"/>
              <w:spacing w:after="360"/>
            </w:pPr>
            <w:r w:rsidRPr="00644D2E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55E68B0" wp14:editId="11E2D81F">
                      <wp:extent cx="1609090" cy="0"/>
                      <wp:effectExtent l="0" t="0" r="0" b="0"/>
                      <wp:docPr id="9" name="Straight Connector 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EDC58D" id="Straight Connector 9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CAB2EDE" w14:textId="77777777" w:rsidR="00EA6E84" w:rsidRPr="00644D2E" w:rsidRDefault="00EA6E84" w:rsidP="00EA6E84">
            <w:pPr>
              <w:pStyle w:val="Subtitle"/>
              <w:jc w:val="both"/>
            </w:pPr>
            <w:r w:rsidRPr="00644D2E">
              <w:t>Courses</w:t>
            </w:r>
          </w:p>
          <w:p w14:paraId="1E31B8C4" w14:textId="77777777" w:rsidR="00EA6E84" w:rsidRPr="00644D2E" w:rsidRDefault="00EA6E84" w:rsidP="00EA6E84">
            <w:pPr>
              <w:pStyle w:val="Heading1"/>
              <w:jc w:val="both"/>
              <w:rPr>
                <w:lang w:val="en-GB"/>
              </w:rPr>
            </w:pPr>
          </w:p>
          <w:p w14:paraId="748A00EE" w14:textId="77777777" w:rsidR="00EA6E84" w:rsidRPr="00644D2E" w:rsidRDefault="00EA6E84" w:rsidP="00EA6E84">
            <w:pPr>
              <w:pStyle w:val="Heading3"/>
              <w:jc w:val="both"/>
              <w:rPr>
                <w:b/>
                <w:bCs/>
                <w:lang w:val="en-GB"/>
              </w:rPr>
            </w:pPr>
            <w:r w:rsidRPr="00644D2E">
              <w:rPr>
                <w:b/>
                <w:bCs/>
                <w:lang w:val="en-GB" w:bidi="en-GB"/>
              </w:rPr>
              <w:t>2023</w:t>
            </w:r>
          </w:p>
          <w:p w14:paraId="6D52A078" w14:textId="098707B1" w:rsidR="00EA6E84" w:rsidRPr="00644D2E" w:rsidRDefault="00EA6E84" w:rsidP="00EA6E84">
            <w:pPr>
              <w:pStyle w:val="Heading5"/>
              <w:jc w:val="both"/>
              <w:rPr>
                <w:rStyle w:val="Emphasis"/>
                <w:szCs w:val="20"/>
                <w:lang w:val="en-GB" w:bidi="en-GB"/>
              </w:rPr>
            </w:pPr>
            <w:r w:rsidRPr="00644D2E">
              <w:rPr>
                <w:rStyle w:val="Emphasis"/>
                <w:szCs w:val="20"/>
                <w:lang w:val="en-GB" w:bidi="en-GB"/>
              </w:rPr>
              <w:t xml:space="preserve">OpenClassrooms – </w:t>
            </w:r>
            <w:r w:rsidR="00C32F3E">
              <w:rPr>
                <w:rStyle w:val="Emphasis"/>
                <w:szCs w:val="20"/>
                <w:lang w:val="en-GB" w:bidi="en-GB"/>
              </w:rPr>
              <w:t>web development</w:t>
            </w:r>
            <w:r w:rsidRPr="00644D2E">
              <w:rPr>
                <w:rStyle w:val="Emphasis"/>
                <w:szCs w:val="20"/>
                <w:lang w:val="en-GB" w:bidi="en-GB"/>
              </w:rPr>
              <w:t xml:space="preserve"> Skills Bootcamp funded by Department for Education</w:t>
            </w:r>
          </w:p>
          <w:p w14:paraId="2D71E29E" w14:textId="77777777" w:rsidR="00C32F3E" w:rsidRPr="00C32F3E" w:rsidRDefault="00C32F3E" w:rsidP="00C32F3E">
            <w:pPr>
              <w:spacing w:line="240" w:lineRule="auto"/>
              <w:jc w:val="both"/>
              <w:rPr>
                <w:lang w:val="en-GB" w:bidi="en-GB"/>
              </w:rPr>
            </w:pPr>
            <w:r w:rsidRPr="00C32F3E">
              <w:rPr>
                <w:lang w:val="en-GB" w:bidi="en-GB"/>
              </w:rPr>
              <w:t>Projects:</w:t>
            </w:r>
          </w:p>
          <w:p w14:paraId="050F873E" w14:textId="79743901" w:rsidR="00C32F3E" w:rsidRPr="00C32F3E" w:rsidRDefault="00C32F3E" w:rsidP="00C32F3E">
            <w:pPr>
              <w:spacing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C32F3E">
              <w:rPr>
                <w:rFonts w:eastAsia="Times New Roman" w:cstheme="minorHAnsi"/>
                <w:lang w:eastAsia="en-GB"/>
              </w:rPr>
              <w:t xml:space="preserve">Turn Mock-Ups </w:t>
            </w:r>
            <w:proofErr w:type="gramStart"/>
            <w:r w:rsidRPr="00C32F3E">
              <w:rPr>
                <w:rFonts w:eastAsia="Times New Roman" w:cstheme="minorHAnsi"/>
                <w:lang w:eastAsia="en-GB"/>
              </w:rPr>
              <w:t>Into</w:t>
            </w:r>
            <w:proofErr w:type="gramEnd"/>
            <w:r w:rsidRPr="00C32F3E">
              <w:rPr>
                <w:rFonts w:eastAsia="Times New Roman" w:cstheme="minorHAnsi"/>
                <w:lang w:eastAsia="en-GB"/>
              </w:rPr>
              <w:t xml:space="preserve"> a Web Page with HTML &amp; CSS; Integrate a</w:t>
            </w:r>
            <w:r>
              <w:rPr>
                <w:rFonts w:eastAsia="Times New Roman" w:cstheme="minorHAnsi"/>
                <w:lang w:eastAsia="en-GB"/>
              </w:rPr>
              <w:t> </w:t>
            </w:r>
            <w:r w:rsidRPr="00C32F3E">
              <w:rPr>
                <w:rFonts w:eastAsia="Times New Roman" w:cstheme="minorHAnsi"/>
                <w:lang w:eastAsia="en-GB"/>
              </w:rPr>
              <w:t>mobile website with animations in CSS</w:t>
            </w:r>
          </w:p>
          <w:p w14:paraId="3FC3FFB5" w14:textId="77777777" w:rsidR="00C32F3E" w:rsidRPr="00C32F3E" w:rsidRDefault="00C32F3E" w:rsidP="00C32F3E">
            <w:pPr>
              <w:spacing w:line="240" w:lineRule="auto"/>
              <w:jc w:val="both"/>
              <w:rPr>
                <w:rFonts w:eastAsia="Times New Roman" w:cstheme="minorHAnsi"/>
                <w:sz w:val="4"/>
                <w:szCs w:val="4"/>
                <w:lang w:eastAsia="en-GB"/>
              </w:rPr>
            </w:pPr>
          </w:p>
          <w:p w14:paraId="5D35A6B5" w14:textId="77777777" w:rsidR="00C32F3E" w:rsidRPr="00C32F3E" w:rsidRDefault="00C32F3E" w:rsidP="00C32F3E">
            <w:pPr>
              <w:spacing w:line="240" w:lineRule="auto"/>
              <w:jc w:val="both"/>
              <w:rPr>
                <w:rFonts w:eastAsia="Times New Roman"/>
                <w:lang w:val="en-GB" w:bidi="en-GB"/>
              </w:rPr>
            </w:pPr>
            <w:r w:rsidRPr="00C32F3E">
              <w:rPr>
                <w:rFonts w:eastAsia="Times New Roman"/>
                <w:lang w:val="en-GB" w:bidi="en-GB"/>
              </w:rPr>
              <w:t xml:space="preserve">• </w:t>
            </w:r>
            <w:r w:rsidRPr="00C32F3E">
              <w:rPr>
                <w:lang w:val="en-GB" w:bidi="en-GB"/>
              </w:rPr>
              <w:t xml:space="preserve">Set up a development environment </w:t>
            </w:r>
            <w:r w:rsidRPr="00C32F3E">
              <w:rPr>
                <w:rFonts w:eastAsia="Times New Roman"/>
                <w:lang w:val="en-GB" w:bidi="en-GB"/>
              </w:rPr>
              <w:t xml:space="preserve">• </w:t>
            </w:r>
            <w:r w:rsidRPr="00C32F3E">
              <w:rPr>
                <w:lang w:val="en-GB" w:bidi="en-GB"/>
              </w:rPr>
              <w:t xml:space="preserve">Integrate web content using HTML and CSS </w:t>
            </w:r>
            <w:r w:rsidRPr="00C32F3E">
              <w:rPr>
                <w:rFonts w:eastAsia="Times New Roman"/>
                <w:lang w:val="en-GB" w:bidi="en-GB"/>
              </w:rPr>
              <w:t xml:space="preserve">• </w:t>
            </w:r>
            <w:r w:rsidRPr="00C32F3E">
              <w:rPr>
                <w:lang w:val="en-GB" w:bidi="en-GB"/>
              </w:rPr>
              <w:t>Implement design effects using CSS 27 Sass</w:t>
            </w:r>
            <w:r w:rsidRPr="00C32F3E">
              <w:rPr>
                <w:rFonts w:eastAsia="Times New Roman"/>
                <w:lang w:val="en-GB" w:bidi="en-GB"/>
              </w:rPr>
              <w:t xml:space="preserve"> • </w:t>
            </w:r>
            <w:r w:rsidRPr="00C32F3E">
              <w:rPr>
                <w:lang w:val="en-GB" w:bidi="en-GB"/>
              </w:rPr>
              <w:t>Track a code project with version control on GitHub</w:t>
            </w:r>
          </w:p>
          <w:p w14:paraId="3C3D28DC" w14:textId="5043FB7B" w:rsidR="00EA6E84" w:rsidRPr="00EA6E84" w:rsidRDefault="006E20FD" w:rsidP="00351FDF">
            <w:pPr>
              <w:rPr>
                <w:color w:val="043D68"/>
                <w:lang w:val="en-GB"/>
              </w:rPr>
            </w:pPr>
            <w:r w:rsidRPr="002C4D08">
              <w:rPr>
                <w:noProof/>
                <w:color w:val="043D6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 wp14:anchorId="5B138934" wp14:editId="7999E5BC">
                      <wp:simplePos x="0" y="0"/>
                      <wp:positionH relativeFrom="page">
                        <wp:posOffset>4507865</wp:posOffset>
                      </wp:positionH>
                      <wp:positionV relativeFrom="paragraph">
                        <wp:posOffset>-3762375</wp:posOffset>
                      </wp:positionV>
                      <wp:extent cx="2806700" cy="10568305"/>
                      <wp:effectExtent l="0" t="0" r="0" b="4445"/>
                      <wp:wrapNone/>
                      <wp:docPr id="6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0" cy="1056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EBFD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257D8" id="Rectangle 1" o:spid="_x0000_s1026" alt="&quot;&quot;" style="position:absolute;margin-left:354.95pt;margin-top:-296.25pt;width:221pt;height:83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" fillcolor="#d3ebfd" stroked="f" strokeweight="1pt">
                      <v:fill opacity="32896f"/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9" w:type="dxa"/>
            <w:vMerge/>
          </w:tcPr>
          <w:p w14:paraId="1155459C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14ECF95D" w14:textId="6983260F" w:rsidR="00351FDF" w:rsidRDefault="00351FDF" w:rsidP="00121A50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2272DB0" wp14:editId="6B301CDB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455B62CE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0736D5" w14:textId="77777777" w:rsidR="00351FDF" w:rsidRPr="00E91344" w:rsidRDefault="00351FDF" w:rsidP="00676B73"/>
          <w:p w14:paraId="677B5C00" w14:textId="77777777" w:rsidR="00351FDF" w:rsidRPr="00351FDF" w:rsidRDefault="00936FE6" w:rsidP="00351FDF">
            <w:pPr>
              <w:pStyle w:val="Subtitle"/>
            </w:pPr>
            <w:sdt>
              <w:sdtPr>
                <w:id w:val="-1334530411"/>
                <w:placeholder>
                  <w:docPart w:val="170139EFD4F54DAE803DA34FEA2227F3"/>
                </w:placeholder>
                <w:temporary/>
                <w:showingPlcHdr/>
                <w15:appearance w15:val="hidden"/>
              </w:sdtPr>
              <w:sdtEndPr/>
              <w:sdtContent>
                <w:r w:rsidR="00351FDF" w:rsidRPr="00351FDF">
                  <w:t>EDUCATION</w:t>
                </w:r>
              </w:sdtContent>
            </w:sdt>
          </w:p>
          <w:p w14:paraId="02854A30" w14:textId="77777777" w:rsidR="00351FDF" w:rsidRPr="009B4B3C" w:rsidRDefault="00351FDF" w:rsidP="00E91344"/>
          <w:p w14:paraId="7F651B57" w14:textId="7384458F" w:rsidR="00351FDF" w:rsidRPr="00A01C40" w:rsidRDefault="00A01C40" w:rsidP="00A01C40">
            <w:pPr>
              <w:spacing w:line="240" w:lineRule="auto"/>
              <w:jc w:val="both"/>
            </w:pPr>
            <w:r w:rsidRPr="00A01C40">
              <w:t xml:space="preserve">2014 – 2016 </w:t>
            </w:r>
          </w:p>
          <w:p w14:paraId="346D62FB" w14:textId="4E122780" w:rsidR="00A01C40" w:rsidRPr="00A01C40" w:rsidRDefault="00A01C40" w:rsidP="00A01C40">
            <w:pPr>
              <w:spacing w:line="240" w:lineRule="auto"/>
              <w:jc w:val="both"/>
            </w:pPr>
            <w:r w:rsidRPr="00A01C40">
              <w:t xml:space="preserve">Entry Level 2 – </w:t>
            </w:r>
            <w:proofErr w:type="spellStart"/>
            <w:r w:rsidRPr="00A01C40">
              <w:t>Maths</w:t>
            </w:r>
            <w:proofErr w:type="spellEnd"/>
            <w:r w:rsidRPr="00A01C40">
              <w:t xml:space="preserve"> and English</w:t>
            </w:r>
          </w:p>
          <w:p w14:paraId="298249AB" w14:textId="6BE77E8A" w:rsidR="00A01C40" w:rsidRPr="00A01C40" w:rsidRDefault="00A01C40" w:rsidP="00A01C40">
            <w:pPr>
              <w:spacing w:line="240" w:lineRule="auto"/>
              <w:jc w:val="both"/>
            </w:pPr>
            <w:r w:rsidRPr="00A01C40">
              <w:t>Level 2 – Vocational Studies</w:t>
            </w:r>
          </w:p>
          <w:p w14:paraId="2AEE582A" w14:textId="1711C76E" w:rsidR="00A01C40" w:rsidRPr="00A01C40" w:rsidRDefault="00A01C40" w:rsidP="00A01C40">
            <w:pPr>
              <w:spacing w:line="240" w:lineRule="auto"/>
              <w:jc w:val="both"/>
            </w:pPr>
            <w:r w:rsidRPr="00A01C40">
              <w:t>Level 3 – Personal Development</w:t>
            </w:r>
          </w:p>
          <w:p w14:paraId="201C932A" w14:textId="33D31B82" w:rsidR="00A01C40" w:rsidRPr="00A01C40" w:rsidRDefault="00A01C40" w:rsidP="00A01C40">
            <w:pPr>
              <w:spacing w:line="240" w:lineRule="auto"/>
              <w:jc w:val="both"/>
              <w:rPr>
                <w:i/>
                <w:iCs/>
              </w:rPr>
            </w:pPr>
            <w:r w:rsidRPr="00A01C40">
              <w:rPr>
                <w:i/>
                <w:iCs/>
              </w:rPr>
              <w:t>Warrington Vale and Royal College</w:t>
            </w:r>
          </w:p>
          <w:p w14:paraId="44D312AF" w14:textId="70808FD9" w:rsidR="00A01C40" w:rsidRPr="00A01C40" w:rsidRDefault="00A01C40" w:rsidP="00A01C40">
            <w:pPr>
              <w:spacing w:line="240" w:lineRule="auto"/>
              <w:jc w:val="both"/>
              <w:rPr>
                <w:i/>
                <w:iCs/>
              </w:rPr>
            </w:pPr>
          </w:p>
          <w:p w14:paraId="0F1B7497" w14:textId="3DB00A24" w:rsidR="00A01C40" w:rsidRPr="00A01C40" w:rsidRDefault="00A01C40" w:rsidP="00A01C40">
            <w:pPr>
              <w:spacing w:line="240" w:lineRule="auto"/>
              <w:jc w:val="both"/>
            </w:pPr>
            <w:r w:rsidRPr="00A01C40">
              <w:t>2010 – 2013</w:t>
            </w:r>
          </w:p>
          <w:p w14:paraId="1A84D269" w14:textId="509AE7A4" w:rsidR="00A01C40" w:rsidRPr="00A01C40" w:rsidRDefault="00A01C40" w:rsidP="00A01C40">
            <w:pPr>
              <w:spacing w:line="240" w:lineRule="auto"/>
              <w:jc w:val="both"/>
              <w:rPr>
                <w:i/>
                <w:iCs/>
              </w:rPr>
            </w:pPr>
            <w:r w:rsidRPr="00A01C40">
              <w:rPr>
                <w:i/>
                <w:iCs/>
              </w:rPr>
              <w:t>Irene McCormack Catholic College</w:t>
            </w:r>
          </w:p>
          <w:p w14:paraId="7ADA15D8" w14:textId="77777777" w:rsidR="00676B73" w:rsidRPr="00E91344" w:rsidRDefault="00676B73" w:rsidP="00351FDF"/>
          <w:p w14:paraId="601B2C50" w14:textId="7BBB521F" w:rsidR="00351FDF" w:rsidRPr="00E91344" w:rsidRDefault="00E91344" w:rsidP="00A3726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A826EF" wp14:editId="389C95D8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58AE328B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9F4482" w14:textId="77777777" w:rsidR="00351FDF" w:rsidRPr="00E91344" w:rsidRDefault="00351FDF" w:rsidP="00351FDF"/>
          <w:p w14:paraId="62141B6C" w14:textId="77777777" w:rsidR="00351FDF" w:rsidRPr="00C822BF" w:rsidRDefault="00936FE6" w:rsidP="00351FDF">
            <w:pPr>
              <w:pStyle w:val="Subtitle"/>
            </w:pPr>
            <w:sdt>
              <w:sdtPr>
                <w:id w:val="1687565607"/>
                <w:placeholder>
                  <w:docPart w:val="E72FEFF685DE429BB2D9EE443D13BD9E"/>
                </w:placeholder>
                <w:temporary/>
                <w:showingPlcHdr/>
                <w15:appearance w15:val="hidden"/>
              </w:sdtPr>
              <w:sdtEndPr/>
              <w:sdtContent>
                <w:r w:rsidR="00351FDF" w:rsidRPr="00C822BF">
                  <w:t>SKILLS</w:t>
                </w:r>
              </w:sdtContent>
            </w:sdt>
          </w:p>
          <w:p w14:paraId="386CE32A" w14:textId="77777777" w:rsidR="00351FDF" w:rsidRPr="00E91344" w:rsidRDefault="00351FDF" w:rsidP="00351FDF"/>
          <w:p w14:paraId="49168F19" w14:textId="1CA78507" w:rsidR="00121A50" w:rsidRPr="00B66877" w:rsidRDefault="00121A50" w:rsidP="00121A5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18" w:hanging="118"/>
              <w:jc w:val="both"/>
            </w:pPr>
            <w:r w:rsidRPr="002D1F7F">
              <w:t>HTM</w:t>
            </w:r>
            <w:r>
              <w:t>L</w:t>
            </w:r>
            <w:r w:rsidRPr="002D1F7F">
              <w:t>5</w:t>
            </w:r>
            <w:r>
              <w:t>/</w:t>
            </w:r>
            <w:r w:rsidRPr="0068352D">
              <w:t>CSS</w:t>
            </w:r>
            <w:r>
              <w:t>3</w:t>
            </w:r>
            <w:r>
              <w:tab/>
            </w:r>
            <w:r w:rsidRPr="005D3C23">
              <w:t xml:space="preserve"> </w:t>
            </w:r>
          </w:p>
          <w:p w14:paraId="017C9657" w14:textId="77777777" w:rsidR="00121A50" w:rsidRDefault="00121A50" w:rsidP="00121A5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18" w:hanging="118"/>
              <w:jc w:val="both"/>
            </w:pPr>
            <w:r>
              <w:t>Flexbox</w:t>
            </w:r>
          </w:p>
          <w:p w14:paraId="23A03C6F" w14:textId="77777777" w:rsidR="00121A50" w:rsidRDefault="00121A50" w:rsidP="00121A5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18" w:hanging="118"/>
              <w:jc w:val="both"/>
            </w:pPr>
            <w:r>
              <w:t>Git</w:t>
            </w:r>
          </w:p>
          <w:p w14:paraId="5531B8C3" w14:textId="77777777" w:rsidR="00121A50" w:rsidRDefault="00121A50" w:rsidP="00121A5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18" w:hanging="118"/>
              <w:jc w:val="both"/>
            </w:pPr>
            <w:r>
              <w:t>MS Office</w:t>
            </w:r>
          </w:p>
          <w:p w14:paraId="41EA322B" w14:textId="77777777" w:rsidR="00121A50" w:rsidRPr="00B66877" w:rsidRDefault="00121A50" w:rsidP="00121A5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18" w:hanging="118"/>
              <w:jc w:val="both"/>
            </w:pPr>
            <w:r>
              <w:t>Working</w:t>
            </w:r>
            <w:r w:rsidRPr="00B66877">
              <w:t xml:space="preserve"> Independent</w:t>
            </w:r>
          </w:p>
          <w:p w14:paraId="50936580" w14:textId="77777777" w:rsidR="00121A50" w:rsidRPr="00B66877" w:rsidRDefault="00121A50" w:rsidP="00121A5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18" w:hanging="118"/>
              <w:jc w:val="both"/>
            </w:pPr>
            <w:r>
              <w:t>Time Management</w:t>
            </w:r>
          </w:p>
          <w:p w14:paraId="41A9BD16" w14:textId="77777777" w:rsidR="00121A50" w:rsidRPr="00B66877" w:rsidRDefault="00121A50" w:rsidP="00121A5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18" w:hanging="118"/>
              <w:jc w:val="both"/>
            </w:pPr>
            <w:r w:rsidRPr="00B66877">
              <w:t>Researching skills</w:t>
            </w:r>
          </w:p>
          <w:p w14:paraId="27C7C9D0" w14:textId="527DEE40" w:rsidR="00121A50" w:rsidRPr="00B66877" w:rsidRDefault="00A01C40" w:rsidP="00121A5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18" w:hanging="118"/>
              <w:jc w:val="both"/>
            </w:pPr>
            <w:r w:rsidRPr="00B66877">
              <w:t>Organi</w:t>
            </w:r>
            <w:r w:rsidR="007506FE">
              <w:t>s</w:t>
            </w:r>
            <w:r w:rsidRPr="00B66877">
              <w:t>ation</w:t>
            </w:r>
          </w:p>
          <w:p w14:paraId="3695FBB7" w14:textId="77777777" w:rsidR="00121A50" w:rsidRPr="00B66877" w:rsidRDefault="00121A50" w:rsidP="00121A5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18" w:hanging="118"/>
              <w:jc w:val="both"/>
            </w:pPr>
            <w:r w:rsidRPr="00B66877">
              <w:t>Good Communication</w:t>
            </w:r>
          </w:p>
          <w:p w14:paraId="0960F4B4" w14:textId="6C906A6A" w:rsidR="00726288" w:rsidRPr="00121A50" w:rsidRDefault="00121A50" w:rsidP="00121A50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118" w:hanging="118"/>
              <w:jc w:val="both"/>
            </w:pPr>
            <w:r w:rsidRPr="00B66877">
              <w:t>Working within a team</w:t>
            </w:r>
          </w:p>
        </w:tc>
      </w:tr>
    </w:tbl>
    <w:p w14:paraId="52886A34" w14:textId="3E4CDCE6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5313" w14:textId="77777777" w:rsidR="00940AB0" w:rsidRDefault="00940AB0" w:rsidP="00AA35A8">
      <w:pPr>
        <w:spacing w:line="240" w:lineRule="auto"/>
      </w:pPr>
      <w:r>
        <w:separator/>
      </w:r>
    </w:p>
  </w:endnote>
  <w:endnote w:type="continuationSeparator" w:id="0">
    <w:p w14:paraId="796BE181" w14:textId="77777777" w:rsidR="00940AB0" w:rsidRDefault="00940AB0" w:rsidP="00AA35A8">
      <w:pPr>
        <w:spacing w:line="240" w:lineRule="auto"/>
      </w:pPr>
      <w:r>
        <w:continuationSeparator/>
      </w:r>
    </w:p>
  </w:endnote>
  <w:endnote w:type="continuationNotice" w:id="1">
    <w:p w14:paraId="1951898D" w14:textId="77777777" w:rsidR="00940AB0" w:rsidRDefault="00940A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8C6E" w14:textId="77777777" w:rsidR="00E42CBF" w:rsidRDefault="00E42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BCC4" w14:textId="77777777" w:rsidR="00E42CBF" w:rsidRDefault="00E42C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ECB3" w14:textId="77777777" w:rsidR="00E42CBF" w:rsidRDefault="00E42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9A3D" w14:textId="77777777" w:rsidR="00940AB0" w:rsidRDefault="00940AB0" w:rsidP="00AA35A8">
      <w:pPr>
        <w:spacing w:line="240" w:lineRule="auto"/>
      </w:pPr>
      <w:r>
        <w:separator/>
      </w:r>
    </w:p>
  </w:footnote>
  <w:footnote w:type="continuationSeparator" w:id="0">
    <w:p w14:paraId="50B9B711" w14:textId="77777777" w:rsidR="00940AB0" w:rsidRDefault="00940AB0" w:rsidP="00AA35A8">
      <w:pPr>
        <w:spacing w:line="240" w:lineRule="auto"/>
      </w:pPr>
      <w:r>
        <w:continuationSeparator/>
      </w:r>
    </w:p>
  </w:footnote>
  <w:footnote w:type="continuationNotice" w:id="1">
    <w:p w14:paraId="40BD9C3A" w14:textId="77777777" w:rsidR="00940AB0" w:rsidRDefault="00940A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00FA" w14:textId="77777777" w:rsidR="00E42CBF" w:rsidRDefault="00E42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12ED" w14:textId="77777777" w:rsidR="00E42CBF" w:rsidRDefault="00E42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45F8" w14:textId="77777777" w:rsidR="00E42CBF" w:rsidRDefault="00E42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14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37" type="#_x0000_t75" style="width:14.4pt;height:14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431AB"/>
    <w:multiLevelType w:val="hybridMultilevel"/>
    <w:tmpl w:val="3A183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2740"/>
    <w:multiLevelType w:val="hybridMultilevel"/>
    <w:tmpl w:val="6C323FB4"/>
    <w:lvl w:ilvl="0" w:tplc="2976DE08">
      <w:start w:val="731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65CD3"/>
    <w:multiLevelType w:val="hybridMultilevel"/>
    <w:tmpl w:val="217C0758"/>
    <w:lvl w:ilvl="0" w:tplc="A0020BE8">
      <w:start w:val="731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B7761"/>
    <w:multiLevelType w:val="hybridMultilevel"/>
    <w:tmpl w:val="72EC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5AEA"/>
    <w:multiLevelType w:val="hybridMultilevel"/>
    <w:tmpl w:val="FB0A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1B15"/>
    <w:multiLevelType w:val="hybridMultilevel"/>
    <w:tmpl w:val="F1A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F6FB4"/>
    <w:multiLevelType w:val="hybridMultilevel"/>
    <w:tmpl w:val="21C4E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37761"/>
    <w:multiLevelType w:val="hybridMultilevel"/>
    <w:tmpl w:val="521ED4AA"/>
    <w:lvl w:ilvl="0" w:tplc="2976DE08">
      <w:start w:val="731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02D74"/>
    <w:multiLevelType w:val="hybridMultilevel"/>
    <w:tmpl w:val="F8E0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6"/>
  </w:num>
  <w:num w:numId="3" w16cid:durableId="1835339782">
    <w:abstractNumId w:val="12"/>
  </w:num>
  <w:num w:numId="4" w16cid:durableId="879703970">
    <w:abstractNumId w:val="15"/>
  </w:num>
  <w:num w:numId="5" w16cid:durableId="27066385">
    <w:abstractNumId w:val="22"/>
  </w:num>
  <w:num w:numId="6" w16cid:durableId="629288324">
    <w:abstractNumId w:val="17"/>
  </w:num>
  <w:num w:numId="7" w16cid:durableId="2102947809">
    <w:abstractNumId w:val="19"/>
  </w:num>
  <w:num w:numId="8" w16cid:durableId="1044523296">
    <w:abstractNumId w:val="18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195391490">
    <w:abstractNumId w:val="16"/>
  </w:num>
  <w:num w:numId="23" w16cid:durableId="1435442741">
    <w:abstractNumId w:val="14"/>
  </w:num>
  <w:num w:numId="24" w16cid:durableId="394082843">
    <w:abstractNumId w:val="25"/>
  </w:num>
  <w:num w:numId="25" w16cid:durableId="512035244">
    <w:abstractNumId w:val="20"/>
  </w:num>
  <w:num w:numId="26" w16cid:durableId="658079631">
    <w:abstractNumId w:val="21"/>
  </w:num>
  <w:num w:numId="27" w16cid:durableId="1790011177">
    <w:abstractNumId w:val="23"/>
  </w:num>
  <w:num w:numId="28" w16cid:durableId="1663964960">
    <w:abstractNumId w:val="24"/>
  </w:num>
  <w:num w:numId="29" w16cid:durableId="1546789964">
    <w:abstractNumId w:val="13"/>
  </w:num>
  <w:num w:numId="30" w16cid:durableId="226780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43E2"/>
    <w:rsid w:val="00016465"/>
    <w:rsid w:val="00033263"/>
    <w:rsid w:val="000334C1"/>
    <w:rsid w:val="000767C7"/>
    <w:rsid w:val="000873F6"/>
    <w:rsid w:val="000B286F"/>
    <w:rsid w:val="000C2B44"/>
    <w:rsid w:val="000D134B"/>
    <w:rsid w:val="0010041D"/>
    <w:rsid w:val="00111689"/>
    <w:rsid w:val="001125D5"/>
    <w:rsid w:val="00121A50"/>
    <w:rsid w:val="00124ED6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C6F"/>
    <w:rsid w:val="002E7306"/>
    <w:rsid w:val="002F76D6"/>
    <w:rsid w:val="00331DCE"/>
    <w:rsid w:val="00334FEA"/>
    <w:rsid w:val="00351FDF"/>
    <w:rsid w:val="00352A17"/>
    <w:rsid w:val="00357E3C"/>
    <w:rsid w:val="003662FB"/>
    <w:rsid w:val="00383BE3"/>
    <w:rsid w:val="003877F8"/>
    <w:rsid w:val="00391BEA"/>
    <w:rsid w:val="003965A9"/>
    <w:rsid w:val="003B4AEF"/>
    <w:rsid w:val="003B7F92"/>
    <w:rsid w:val="003E2525"/>
    <w:rsid w:val="004007A4"/>
    <w:rsid w:val="004053D4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779BE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241D"/>
    <w:rsid w:val="006A37C0"/>
    <w:rsid w:val="006C7F5A"/>
    <w:rsid w:val="006D0785"/>
    <w:rsid w:val="006E20FD"/>
    <w:rsid w:val="00715609"/>
    <w:rsid w:val="00726288"/>
    <w:rsid w:val="007406D7"/>
    <w:rsid w:val="00746B0A"/>
    <w:rsid w:val="007506FE"/>
    <w:rsid w:val="00752A04"/>
    <w:rsid w:val="0077153E"/>
    <w:rsid w:val="0079001A"/>
    <w:rsid w:val="00791376"/>
    <w:rsid w:val="00791C5D"/>
    <w:rsid w:val="007B4FF4"/>
    <w:rsid w:val="007D7F15"/>
    <w:rsid w:val="007E47A0"/>
    <w:rsid w:val="007F7FAA"/>
    <w:rsid w:val="00807AD1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0AB0"/>
    <w:rsid w:val="0094162F"/>
    <w:rsid w:val="009505A7"/>
    <w:rsid w:val="0095501D"/>
    <w:rsid w:val="00956B80"/>
    <w:rsid w:val="0096304F"/>
    <w:rsid w:val="009A7F3F"/>
    <w:rsid w:val="009D646A"/>
    <w:rsid w:val="00A01C40"/>
    <w:rsid w:val="00A20EF6"/>
    <w:rsid w:val="00A3726F"/>
    <w:rsid w:val="00A379B4"/>
    <w:rsid w:val="00A4248D"/>
    <w:rsid w:val="00A633B0"/>
    <w:rsid w:val="00A6715E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B0851"/>
    <w:rsid w:val="00BB4B1C"/>
    <w:rsid w:val="00BE5968"/>
    <w:rsid w:val="00BF7216"/>
    <w:rsid w:val="00C272EB"/>
    <w:rsid w:val="00C32F3E"/>
    <w:rsid w:val="00C46948"/>
    <w:rsid w:val="00C62E97"/>
    <w:rsid w:val="00C81645"/>
    <w:rsid w:val="00CA61BE"/>
    <w:rsid w:val="00CB3E40"/>
    <w:rsid w:val="00CF0EA4"/>
    <w:rsid w:val="00CF22B3"/>
    <w:rsid w:val="00D00CD9"/>
    <w:rsid w:val="00D15AAE"/>
    <w:rsid w:val="00D22971"/>
    <w:rsid w:val="00D60B19"/>
    <w:rsid w:val="00D86385"/>
    <w:rsid w:val="00D93EB2"/>
    <w:rsid w:val="00D95726"/>
    <w:rsid w:val="00DA4B7F"/>
    <w:rsid w:val="00DB472D"/>
    <w:rsid w:val="00DC677A"/>
    <w:rsid w:val="00DD6ECC"/>
    <w:rsid w:val="00DE5F88"/>
    <w:rsid w:val="00DF2298"/>
    <w:rsid w:val="00E067BA"/>
    <w:rsid w:val="00E26F2A"/>
    <w:rsid w:val="00E308A7"/>
    <w:rsid w:val="00E360EA"/>
    <w:rsid w:val="00E42CBF"/>
    <w:rsid w:val="00E547A9"/>
    <w:rsid w:val="00E570A5"/>
    <w:rsid w:val="00E77096"/>
    <w:rsid w:val="00E91344"/>
    <w:rsid w:val="00EA6E84"/>
    <w:rsid w:val="00EB20A4"/>
    <w:rsid w:val="00EB74E8"/>
    <w:rsid w:val="00EC0F79"/>
    <w:rsid w:val="00ED0A53"/>
    <w:rsid w:val="00EF0CAE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Emphasis">
    <w:name w:val="Emphasis"/>
    <w:basedOn w:val="DefaultParagraphFont"/>
    <w:uiPriority w:val="20"/>
    <w:qFormat/>
    <w:rsid w:val="00EA6E84"/>
    <w:rPr>
      <w:b w:val="0"/>
      <w:i w:val="0"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DFC172B8045348295DB98BF7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9AD-C06B-4633-AE37-794EB9FB4070}"/>
      </w:docPartPr>
      <w:docPartBody>
        <w:p w:rsidR="009710C0" w:rsidRDefault="00A343E8" w:rsidP="00E94486">
          <w:pPr>
            <w:pStyle w:val="F4BDFC172B8045348295DB98BF77FEC0"/>
          </w:pPr>
          <w:r w:rsidRPr="001540E8">
            <w:t>Contact</w:t>
          </w:r>
        </w:p>
      </w:docPartBody>
    </w:docPart>
    <w:docPart>
      <w:docPartPr>
        <w:name w:val="81EA4EE47AEB49978FD16AEE5B84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F550-0659-4090-9038-73A29514FD5C}"/>
      </w:docPartPr>
      <w:docPartBody>
        <w:p w:rsidR="00E213FB" w:rsidRDefault="00A343E8" w:rsidP="009710C0">
          <w:pPr>
            <w:pStyle w:val="81EA4EE47AEB49978FD16AEE5B8414FD"/>
          </w:pPr>
          <w:r w:rsidRPr="00CF2BE7">
            <w:t>Experience</w:t>
          </w:r>
        </w:p>
      </w:docPartBody>
    </w:docPart>
    <w:docPart>
      <w:docPartPr>
        <w:name w:val="170139EFD4F54DAE803DA34FEA22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11D6-38AB-48AE-A28A-14E73A497644}"/>
      </w:docPartPr>
      <w:docPartBody>
        <w:p w:rsidR="00E213FB" w:rsidRDefault="00A343E8" w:rsidP="009710C0">
          <w:pPr>
            <w:pStyle w:val="170139EFD4F54DAE803DA34FEA2227F3"/>
          </w:pPr>
          <w:r w:rsidRPr="00351FDF">
            <w:t>EDUCATION</w:t>
          </w:r>
        </w:p>
      </w:docPartBody>
    </w:docPart>
    <w:docPart>
      <w:docPartPr>
        <w:name w:val="E72FEFF685DE429BB2D9EE443D13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258F-8BCF-4517-8CDF-E4364AC92C02}"/>
      </w:docPartPr>
      <w:docPartBody>
        <w:p w:rsidR="00E213FB" w:rsidRDefault="00A343E8" w:rsidP="009710C0">
          <w:pPr>
            <w:pStyle w:val="E72FEFF685DE429BB2D9EE443D13BD9E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A3CB8"/>
    <w:rsid w:val="00106D82"/>
    <w:rsid w:val="001546A5"/>
    <w:rsid w:val="001D3451"/>
    <w:rsid w:val="00254B6C"/>
    <w:rsid w:val="002A6E64"/>
    <w:rsid w:val="00385C39"/>
    <w:rsid w:val="004A1C11"/>
    <w:rsid w:val="00715268"/>
    <w:rsid w:val="00741535"/>
    <w:rsid w:val="00750D79"/>
    <w:rsid w:val="00766486"/>
    <w:rsid w:val="007854B4"/>
    <w:rsid w:val="008724B9"/>
    <w:rsid w:val="0088112E"/>
    <w:rsid w:val="00896DD2"/>
    <w:rsid w:val="00917510"/>
    <w:rsid w:val="009710C0"/>
    <w:rsid w:val="00A343E8"/>
    <w:rsid w:val="00A35264"/>
    <w:rsid w:val="00AD6BC1"/>
    <w:rsid w:val="00AE6F3E"/>
    <w:rsid w:val="00B53BE1"/>
    <w:rsid w:val="00B80877"/>
    <w:rsid w:val="00BA4727"/>
    <w:rsid w:val="00BE33BF"/>
    <w:rsid w:val="00DB10F8"/>
    <w:rsid w:val="00E02142"/>
    <w:rsid w:val="00E213FB"/>
    <w:rsid w:val="00E94486"/>
    <w:rsid w:val="00EF0CAE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customStyle="1" w:styleId="81EA4EE47AEB49978FD16AEE5B8414FD">
    <w:name w:val="81EA4EE47AEB49978FD16AEE5B8414FD"/>
    <w:rsid w:val="009710C0"/>
    <w:rPr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44546A" w:themeColor="text2"/>
      <w:spacing w:val="20"/>
      <w:sz w:val="24"/>
    </w:rPr>
  </w:style>
  <w:style w:type="paragraph" w:customStyle="1" w:styleId="170139EFD4F54DAE803DA34FEA2227F3">
    <w:name w:val="170139EFD4F54DAE803DA34FEA2227F3"/>
    <w:rsid w:val="009710C0"/>
    <w:rPr>
      <w:lang w:val="en-AU" w:eastAsia="en-AU"/>
    </w:rPr>
  </w:style>
  <w:style w:type="paragraph" w:customStyle="1" w:styleId="E72FEFF685DE429BB2D9EE443D13BD9E">
    <w:name w:val="E72FEFF685DE429BB2D9EE443D13BD9E"/>
    <w:rsid w:val="009710C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6T13:42:00Z</dcterms:created>
  <dcterms:modified xsi:type="dcterms:W3CDTF">2024-05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AdHocReviewCycleID">
    <vt:i4>447716112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